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3750" w14:textId="0961FDC6" w:rsidR="00B674B2" w:rsidRDefault="00E77752">
      <w:pPr>
        <w:overflowPunct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ПИСАНИ</w:t>
      </w:r>
      <w:r w:rsidR="000F39D4">
        <w:rPr>
          <w:b/>
          <w:bCs/>
          <w:sz w:val="30"/>
          <w:szCs w:val="30"/>
        </w:rPr>
        <w:t>Е</w:t>
      </w:r>
      <w:r>
        <w:rPr>
          <w:b/>
          <w:bCs/>
          <w:sz w:val="30"/>
          <w:szCs w:val="30"/>
        </w:rPr>
        <w:t xml:space="preserve"> ОБЛАСТИ АККРЕДИТАЦИИ</w:t>
      </w:r>
    </w:p>
    <w:p w14:paraId="7A9149E8" w14:textId="0E59E473" w:rsidR="000F39D4" w:rsidRPr="000F39D4" w:rsidRDefault="000F39D4" w:rsidP="000F39D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_Копия_1"/>
      <w:bookmarkEnd w:id="0"/>
      <w:r w:rsidRPr="000F39D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3F147C8" w14:textId="77777777" w:rsidR="00B674B2" w:rsidRDefault="00B674B2">
      <w:pPr>
        <w:overflowPunct w:val="0"/>
        <w:jc w:val="center"/>
        <w:textAlignment w:val="baseline"/>
        <w:rPr>
          <w:b/>
          <w:bCs/>
          <w:sz w:val="30"/>
          <w:szCs w:val="30"/>
        </w:rPr>
      </w:pPr>
    </w:p>
    <w:p w14:paraId="3A5BBEC4" w14:textId="77777777" w:rsidR="00B674B2" w:rsidRPr="000F39D4" w:rsidRDefault="00E77752" w:rsidP="000F39D4">
      <w:pPr>
        <w:overflowPunct w:val="0"/>
        <w:jc w:val="center"/>
        <w:textAlignment w:val="baseline"/>
        <w:rPr>
          <w:sz w:val="28"/>
          <w:szCs w:val="28"/>
          <w:u w:val="single"/>
        </w:rPr>
      </w:pPr>
      <w:r w:rsidRPr="000F39D4">
        <w:rPr>
          <w:sz w:val="28"/>
          <w:szCs w:val="28"/>
          <w:u w:val="single"/>
        </w:rPr>
        <w:t>Иностранное общество с ограниченной ответственностью "Омск Карбон Могилев"</w:t>
      </w:r>
    </w:p>
    <w:p w14:paraId="6CB22963" w14:textId="77777777" w:rsidR="00B674B2" w:rsidRPr="000F39D4" w:rsidRDefault="00E77752" w:rsidP="000F39D4">
      <w:pPr>
        <w:overflowPunct w:val="0"/>
        <w:jc w:val="center"/>
        <w:textAlignment w:val="baseline"/>
        <w:rPr>
          <w:sz w:val="24"/>
          <w:szCs w:val="24"/>
        </w:rPr>
      </w:pPr>
      <w:r w:rsidRPr="000F39D4">
        <w:rPr>
          <w:sz w:val="24"/>
          <w:szCs w:val="24"/>
          <w:vertAlign w:val="superscript"/>
        </w:rPr>
        <w:t>наименование юридического лица</w:t>
      </w:r>
    </w:p>
    <w:p w14:paraId="09EAA00C" w14:textId="77777777" w:rsidR="00B674B2" w:rsidRPr="000F39D4" w:rsidRDefault="00E77752" w:rsidP="000F39D4">
      <w:pPr>
        <w:overflowPunct w:val="0"/>
        <w:jc w:val="center"/>
        <w:textAlignment w:val="baseline"/>
        <w:rPr>
          <w:sz w:val="28"/>
          <w:szCs w:val="28"/>
          <w:u w:val="single"/>
        </w:rPr>
      </w:pPr>
      <w:r w:rsidRPr="000F39D4">
        <w:rPr>
          <w:sz w:val="28"/>
          <w:szCs w:val="28"/>
          <w:u w:val="single"/>
        </w:rPr>
        <w:t>центральная заводская лаборатория</w:t>
      </w:r>
    </w:p>
    <w:p w14:paraId="090AA130" w14:textId="77777777" w:rsidR="00B674B2" w:rsidRPr="000F39D4" w:rsidRDefault="00E77752" w:rsidP="000F39D4">
      <w:pPr>
        <w:overflowPunct w:val="0"/>
        <w:jc w:val="center"/>
        <w:textAlignment w:val="baseline"/>
        <w:rPr>
          <w:sz w:val="24"/>
          <w:szCs w:val="24"/>
          <w:vertAlign w:val="superscript"/>
        </w:rPr>
      </w:pPr>
      <w:r w:rsidRPr="000F39D4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77D66415" w14:textId="77777777" w:rsidR="00B674B2" w:rsidRPr="000F39D4" w:rsidRDefault="00E77752" w:rsidP="000F39D4">
      <w:pPr>
        <w:overflowPunct w:val="0"/>
        <w:jc w:val="center"/>
        <w:textAlignment w:val="baseline"/>
        <w:rPr>
          <w:sz w:val="28"/>
          <w:szCs w:val="28"/>
        </w:rPr>
      </w:pPr>
      <w:r w:rsidRPr="000F39D4">
        <w:rPr>
          <w:sz w:val="28"/>
          <w:szCs w:val="28"/>
          <w:u w:val="single"/>
        </w:rPr>
        <w:t>BY/112 2.5341</w:t>
      </w:r>
    </w:p>
    <w:p w14:paraId="76CA7BED" w14:textId="77777777" w:rsidR="00B674B2" w:rsidRPr="000F39D4" w:rsidRDefault="00E77752" w:rsidP="000F39D4">
      <w:pPr>
        <w:overflowPunct w:val="0"/>
        <w:jc w:val="center"/>
        <w:textAlignment w:val="baseline"/>
        <w:rPr>
          <w:sz w:val="24"/>
          <w:szCs w:val="24"/>
          <w:vertAlign w:val="superscript"/>
        </w:rPr>
      </w:pPr>
      <w:r w:rsidRPr="000F39D4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51012E81" w14:textId="77777777" w:rsidR="00B674B2" w:rsidRDefault="00B674B2">
      <w:pPr>
        <w:overflowPunct w:val="0"/>
        <w:jc w:val="center"/>
        <w:textAlignment w:val="baseline"/>
        <w:rPr>
          <w:sz w:val="24"/>
          <w:szCs w:val="24"/>
          <w:lang w:eastAsia="en-US"/>
        </w:rPr>
      </w:pPr>
    </w:p>
    <w:p w14:paraId="66A2E0A5" w14:textId="77777777" w:rsidR="00B674B2" w:rsidRDefault="00B674B2">
      <w:pPr>
        <w:rPr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91"/>
        <w:gridCol w:w="2097"/>
        <w:gridCol w:w="1449"/>
        <w:gridCol w:w="2985"/>
        <w:gridCol w:w="2697"/>
        <w:gridCol w:w="2773"/>
        <w:gridCol w:w="2571"/>
        <w:gridCol w:w="236"/>
      </w:tblGrid>
      <w:tr w:rsidR="000F39D4" w14:paraId="0664A7A4" w14:textId="77777777" w:rsidTr="000F39D4">
        <w:trPr>
          <w:trHeight w:val="276"/>
          <w:tblHeader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B555C" w14:textId="007A328E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№</w:t>
            </w:r>
            <w:r w:rsidRPr="000F39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6B737" w14:textId="6AF22728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F7826" w14:textId="66D524DD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10201" w14:textId="19F416EB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69CAF" w14:textId="441FE6AD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5A184" w14:textId="16E14242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22AC8" w14:textId="5AB7956C" w:rsidR="000F39D4" w:rsidRDefault="000F39D4" w:rsidP="000F39D4">
            <w:pPr>
              <w:ind w:left="-45" w:right="-45"/>
              <w:jc w:val="center"/>
              <w:rPr>
                <w:b/>
                <w:sz w:val="16"/>
              </w:rPr>
            </w:pPr>
            <w:r w:rsidRPr="000F39D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236" w:type="dxa"/>
          </w:tcPr>
          <w:p w14:paraId="3BA00ECD" w14:textId="77777777" w:rsidR="000F39D4" w:rsidRDefault="000F39D4" w:rsidP="000F39D4"/>
        </w:tc>
      </w:tr>
      <w:tr w:rsidR="00B674B2" w14:paraId="38B915AD" w14:textId="77777777" w:rsidTr="000F39D4">
        <w:trPr>
          <w:trHeight w:val="276"/>
          <w:tblHeader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F881" w14:textId="77777777" w:rsidR="00B674B2" w:rsidRDefault="00E77752" w:rsidP="000F39D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292F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AC05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FB49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D8BB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386A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1EBA" w14:textId="77777777" w:rsidR="00B674B2" w:rsidRDefault="00E77752" w:rsidP="000F39D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36" w:type="dxa"/>
          </w:tcPr>
          <w:p w14:paraId="252C8A0F" w14:textId="77777777" w:rsidR="00B674B2" w:rsidRDefault="00B674B2" w:rsidP="000F39D4"/>
        </w:tc>
      </w:tr>
      <w:tr w:rsidR="00B674B2" w14:paraId="6731B7A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E4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8E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FD7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4F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C91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F7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2517-2012 п.4.11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413B" w14:textId="4417F6CA" w:rsidR="00B674B2" w:rsidRDefault="000F39D4" w:rsidP="000F39D4">
            <w:pPr>
              <w:ind w:left="-84" w:right="-84"/>
            </w:pPr>
            <w:r w:rsidRPr="000F39D4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2F2630FA" w14:textId="77777777" w:rsidR="00B674B2" w:rsidRDefault="00B674B2" w:rsidP="000F39D4"/>
        </w:tc>
      </w:tr>
      <w:tr w:rsidR="00B674B2" w14:paraId="7743E94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F495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3AF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EA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8357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Плотность при 20 °С (приложение А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5A7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ертификаты поставщиков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D04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33-2016 приложение А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3B11" w14:textId="77777777" w:rsidR="00B674B2" w:rsidRDefault="00B674B2" w:rsidP="000F39D4"/>
        </w:tc>
        <w:tc>
          <w:tcPr>
            <w:tcW w:w="236" w:type="dxa"/>
          </w:tcPr>
          <w:p w14:paraId="241FE93F" w14:textId="77777777" w:rsidR="00B674B2" w:rsidRDefault="00B674B2" w:rsidP="000F39D4"/>
        </w:tc>
      </w:tr>
      <w:tr w:rsidR="00B674B2" w14:paraId="3DEBD8ED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4F5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8552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8C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81D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(объемная) доля воды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253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E3F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02A" w14:textId="77777777" w:rsidR="00B674B2" w:rsidRDefault="00B674B2" w:rsidP="000F39D4"/>
        </w:tc>
        <w:tc>
          <w:tcPr>
            <w:tcW w:w="236" w:type="dxa"/>
          </w:tcPr>
          <w:p w14:paraId="73CA9610" w14:textId="77777777" w:rsidR="00B674B2" w:rsidRDefault="00B674B2" w:rsidP="000F39D4"/>
        </w:tc>
      </w:tr>
      <w:tr w:rsidR="00B674B2" w14:paraId="0A25BA12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D25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012" w14:textId="77777777" w:rsidR="00B674B2" w:rsidRDefault="00B674B2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DB8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F8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ксуемость (коксовое число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5ED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8A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32392-201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E544" w14:textId="77777777" w:rsidR="00B674B2" w:rsidRDefault="00B674B2" w:rsidP="000F39D4"/>
        </w:tc>
        <w:tc>
          <w:tcPr>
            <w:tcW w:w="236" w:type="dxa"/>
          </w:tcPr>
          <w:p w14:paraId="5E875DC8" w14:textId="77777777" w:rsidR="00B674B2" w:rsidRDefault="00B674B2" w:rsidP="000F39D4"/>
        </w:tc>
      </w:tr>
      <w:tr w:rsidR="00B674B2" w14:paraId="31D18BA8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40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29FB" w14:textId="77777777" w:rsidR="00B674B2" w:rsidRDefault="00B674B2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FCF" w14:textId="77777777" w:rsidR="00B674B2" w:rsidRDefault="00B674B2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98E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CF68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6A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B874" w14:textId="77777777" w:rsidR="00B674B2" w:rsidRDefault="00B674B2" w:rsidP="000F39D4"/>
        </w:tc>
        <w:tc>
          <w:tcPr>
            <w:tcW w:w="236" w:type="dxa"/>
          </w:tcPr>
          <w:p w14:paraId="4F19F4CF" w14:textId="77777777" w:rsidR="00B674B2" w:rsidRDefault="00B674B2" w:rsidP="000F39D4"/>
        </w:tc>
      </w:tr>
      <w:tr w:rsidR="00B674B2" w14:paraId="23AFDC3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4E5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F5E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EB62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E51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Вязкость кинематическая (приложение А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2F5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42A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33-2016 приложение А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916" w14:textId="77777777" w:rsidR="00B674B2" w:rsidRDefault="00B674B2" w:rsidP="000F39D4"/>
        </w:tc>
        <w:tc>
          <w:tcPr>
            <w:tcW w:w="236" w:type="dxa"/>
          </w:tcPr>
          <w:p w14:paraId="1BF51192" w14:textId="77777777" w:rsidR="00B674B2" w:rsidRDefault="00B674B2" w:rsidP="000F39D4"/>
        </w:tc>
      </w:tr>
      <w:tr w:rsidR="00B674B2" w14:paraId="2B2A8B60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896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297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B5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E6D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6E7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651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32139-2019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41DC" w14:textId="77777777" w:rsidR="00B674B2" w:rsidRDefault="00B674B2" w:rsidP="000F39D4"/>
        </w:tc>
        <w:tc>
          <w:tcPr>
            <w:tcW w:w="236" w:type="dxa"/>
          </w:tcPr>
          <w:p w14:paraId="4EEE6877" w14:textId="77777777" w:rsidR="00B674B2" w:rsidRDefault="00B674B2" w:rsidP="000F39D4"/>
        </w:tc>
      </w:tr>
      <w:tr w:rsidR="00B674B2" w14:paraId="51A154C2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C2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6C61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ксохимическое сырь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85E7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BF65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7C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5445-20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7F1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5445-2020 п.4.3.4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751" w14:textId="6EE07CE9" w:rsidR="00B674B2" w:rsidRDefault="000F39D4" w:rsidP="000F39D4">
            <w:pPr>
              <w:ind w:left="-84" w:right="-84"/>
            </w:pPr>
            <w:r w:rsidRPr="000F39D4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3E6C08FB" w14:textId="77777777" w:rsidR="00B674B2" w:rsidRDefault="00B674B2" w:rsidP="000F39D4"/>
        </w:tc>
      </w:tr>
      <w:tr w:rsidR="00B674B2" w14:paraId="5976DD79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C92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B91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DAF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B0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Плотность при 20 ºС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76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ертификаты поставщиков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5AA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1126-2019 п.6.3;</w:t>
            </w:r>
            <w:r>
              <w:rPr>
                <w:sz w:val="22"/>
              </w:rPr>
              <w:br/>
              <w:t>ГОСТ 18995.1-7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486F" w14:textId="77777777" w:rsidR="00B674B2" w:rsidRDefault="00B674B2" w:rsidP="000F39D4"/>
        </w:tc>
        <w:tc>
          <w:tcPr>
            <w:tcW w:w="236" w:type="dxa"/>
          </w:tcPr>
          <w:p w14:paraId="26139CE6" w14:textId="77777777" w:rsidR="00B674B2" w:rsidRDefault="00B674B2" w:rsidP="000F39D4"/>
        </w:tc>
      </w:tr>
      <w:tr w:rsidR="00B674B2" w14:paraId="4313B42C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475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CC0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A032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E1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(объемная) доля воды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11A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917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1126-2019 п.6.4;</w:t>
            </w:r>
            <w:r>
              <w:rPr>
                <w:sz w:val="22"/>
              </w:rPr>
              <w:br/>
              <w:t>ГОСТ 2477-2014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00ED" w14:textId="77777777" w:rsidR="00B674B2" w:rsidRDefault="00B674B2" w:rsidP="000F39D4"/>
        </w:tc>
        <w:tc>
          <w:tcPr>
            <w:tcW w:w="236" w:type="dxa"/>
          </w:tcPr>
          <w:p w14:paraId="6D7881AD" w14:textId="77777777" w:rsidR="00B674B2" w:rsidRDefault="00B674B2" w:rsidP="000F39D4"/>
        </w:tc>
      </w:tr>
      <w:tr w:rsidR="00B674B2" w14:paraId="7DB65FF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CC3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1E0" w14:textId="77777777" w:rsidR="00B674B2" w:rsidRDefault="00B674B2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489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26C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ксуемость (коксовое число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15BB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95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1126-2019 п.6.8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4614" w14:textId="77777777" w:rsidR="00B674B2" w:rsidRDefault="00B674B2" w:rsidP="000F39D4"/>
        </w:tc>
        <w:tc>
          <w:tcPr>
            <w:tcW w:w="236" w:type="dxa"/>
          </w:tcPr>
          <w:p w14:paraId="22965E8F" w14:textId="77777777" w:rsidR="00B674B2" w:rsidRDefault="00B674B2" w:rsidP="000F39D4"/>
        </w:tc>
      </w:tr>
      <w:tr w:rsidR="00B674B2" w14:paraId="3AB442AE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C7D9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6BE" w14:textId="77777777" w:rsidR="00B674B2" w:rsidRDefault="00B674B2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4AFA" w14:textId="77777777" w:rsidR="00B674B2" w:rsidRDefault="00B674B2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E7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7AA3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734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1126-2019 п.6.10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0F0" w14:textId="77777777" w:rsidR="00B674B2" w:rsidRDefault="00B674B2" w:rsidP="000F39D4"/>
        </w:tc>
        <w:tc>
          <w:tcPr>
            <w:tcW w:w="236" w:type="dxa"/>
          </w:tcPr>
          <w:p w14:paraId="7F0695F8" w14:textId="77777777" w:rsidR="00B674B2" w:rsidRDefault="00B674B2" w:rsidP="000F39D4"/>
        </w:tc>
      </w:tr>
      <w:tr w:rsidR="00B674B2" w14:paraId="6A635E1C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E32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61F" w14:textId="77777777" w:rsidR="00B674B2" w:rsidRDefault="00B674B2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CC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C4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доля ионов натрия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6C20" w14:textId="77777777" w:rsidR="00B674B2" w:rsidRDefault="00B674B2" w:rsidP="000F39D4"/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0E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1126-2019 п.6.9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207B" w14:textId="77777777" w:rsidR="00B674B2" w:rsidRDefault="00B674B2" w:rsidP="000F39D4"/>
        </w:tc>
        <w:tc>
          <w:tcPr>
            <w:tcW w:w="236" w:type="dxa"/>
          </w:tcPr>
          <w:p w14:paraId="68A70478" w14:textId="77777777" w:rsidR="00B674B2" w:rsidRDefault="00B674B2" w:rsidP="000F39D4"/>
        </w:tc>
      </w:tr>
      <w:tr w:rsidR="00B674B2" w14:paraId="2453F23E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54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51DA" w14:textId="77777777" w:rsidR="00B674B2" w:rsidRDefault="00B674B2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DABC" w14:textId="77777777" w:rsidR="00B674B2" w:rsidRDefault="00B674B2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8A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ассовая доля ионов калия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A51F" w14:textId="77777777" w:rsidR="00B674B2" w:rsidRDefault="00B674B2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C47" w14:textId="77777777" w:rsidR="00B674B2" w:rsidRDefault="00B674B2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3691" w14:textId="77777777" w:rsidR="00B674B2" w:rsidRDefault="00B674B2" w:rsidP="000F39D4"/>
        </w:tc>
        <w:tc>
          <w:tcPr>
            <w:tcW w:w="236" w:type="dxa"/>
          </w:tcPr>
          <w:p w14:paraId="2B422A0D" w14:textId="77777777" w:rsidR="00B674B2" w:rsidRDefault="00B674B2" w:rsidP="000F39D4"/>
        </w:tc>
      </w:tr>
      <w:tr w:rsidR="000F39D4" w14:paraId="7D730548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ECD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14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7C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0C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Водородный показатель (pH) (ДИ 2-12,0 ед.pH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65A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  <w:t>ГОСТ ISO 3696-2013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B9E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A49" w14:textId="19E35CB8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3A161D69" w14:textId="77777777" w:rsidR="000F39D4" w:rsidRDefault="000F39D4" w:rsidP="000F39D4"/>
        </w:tc>
      </w:tr>
      <w:tr w:rsidR="000F39D4" w14:paraId="37248B52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79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0C50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20D8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8C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(ДИ 0-200 мСм/см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F99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13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E5C" w14:textId="77777777" w:rsidR="000F39D4" w:rsidRDefault="000F39D4" w:rsidP="000F39D4"/>
        </w:tc>
        <w:tc>
          <w:tcPr>
            <w:tcW w:w="236" w:type="dxa"/>
          </w:tcPr>
          <w:p w14:paraId="15CEBC90" w14:textId="77777777" w:rsidR="000F39D4" w:rsidRDefault="000F39D4" w:rsidP="000F39D4"/>
        </w:tc>
      </w:tr>
      <w:tr w:rsidR="000F39D4" w14:paraId="29E32C9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CA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AD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Углерод техническ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87A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42.000 20.13/42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2BE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9697" w14:textId="77777777" w:rsidR="000F39D4" w:rsidRDefault="000F39D4" w:rsidP="000F39D4">
            <w:pPr>
              <w:ind w:left="-84" w:right="-84"/>
              <w:rPr>
                <w:lang w:val="en-US"/>
              </w:rPr>
            </w:pPr>
            <w:r>
              <w:rPr>
                <w:sz w:val="22"/>
                <w:lang w:val="en-US"/>
              </w:rPr>
              <w:t>ASTM D 1799;</w:t>
            </w:r>
            <w:r>
              <w:rPr>
                <w:sz w:val="22"/>
                <w:lang w:val="en-US"/>
              </w:rPr>
              <w:br/>
              <w:t>ASTM D 1900;</w:t>
            </w:r>
            <w:r>
              <w:rPr>
                <w:sz w:val="22"/>
                <w:lang w:val="en-US"/>
              </w:rPr>
              <w:br/>
              <w:t>ASTM D 581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585" w14:textId="77777777" w:rsidR="000F39D4" w:rsidRDefault="000F39D4" w:rsidP="000F39D4">
            <w:pPr>
              <w:ind w:left="-84" w:right="-84"/>
              <w:rPr>
                <w:lang w:val="en-US"/>
              </w:rPr>
            </w:pPr>
            <w:r>
              <w:rPr>
                <w:sz w:val="22"/>
                <w:lang w:val="en-US"/>
              </w:rPr>
              <w:t>ASTM D 1799;</w:t>
            </w:r>
            <w:r>
              <w:rPr>
                <w:sz w:val="22"/>
                <w:lang w:val="en-US"/>
              </w:rPr>
              <w:br/>
              <w:t>ASTM D 1900;</w:t>
            </w:r>
            <w:r>
              <w:rPr>
                <w:sz w:val="22"/>
                <w:lang w:val="en-US"/>
              </w:rPr>
              <w:br/>
              <w:t>ASTM D 5817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4EAA" w14:textId="47C40BFC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0EF6B750" w14:textId="77777777" w:rsidR="000F39D4" w:rsidRDefault="000F39D4" w:rsidP="000F39D4"/>
        </w:tc>
      </w:tr>
      <w:tr w:rsidR="000F39D4" w14:paraId="3A57B5B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CF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8B2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82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149 20.13/08.14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78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дсорбция йода (метод А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447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765-21;</w:t>
            </w:r>
            <w:r>
              <w:rPr>
                <w:sz w:val="22"/>
              </w:rPr>
              <w:br/>
              <w:t>ГОСТ 7885-86;</w:t>
            </w:r>
            <w:r>
              <w:rPr>
                <w:sz w:val="22"/>
              </w:rPr>
              <w:br/>
              <w:t>Спецификации заказчиков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AE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10  метод А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CAA6" w14:textId="77777777" w:rsidR="000F39D4" w:rsidRDefault="000F39D4" w:rsidP="000F39D4"/>
        </w:tc>
        <w:tc>
          <w:tcPr>
            <w:tcW w:w="236" w:type="dxa"/>
          </w:tcPr>
          <w:p w14:paraId="20B42763" w14:textId="77777777" w:rsidR="000F39D4" w:rsidRDefault="000F39D4" w:rsidP="000F39D4"/>
        </w:tc>
      </w:tr>
      <w:tr w:rsidR="000F39D4" w14:paraId="3AD4EFB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28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EBE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5D4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050 20.13/08.05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633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бщая (NSA) и внешняя (STSA) площади поверхности по адсорбции азота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F06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39E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655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586" w14:textId="77777777" w:rsidR="000F39D4" w:rsidRDefault="000F39D4" w:rsidP="000F39D4"/>
        </w:tc>
        <w:tc>
          <w:tcPr>
            <w:tcW w:w="236" w:type="dxa"/>
          </w:tcPr>
          <w:p w14:paraId="27EC99CC" w14:textId="77777777" w:rsidR="000F39D4" w:rsidRDefault="000F39D4" w:rsidP="000F39D4"/>
        </w:tc>
      </w:tr>
      <w:tr w:rsidR="000F39D4" w14:paraId="3B16315C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53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BED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7F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149 20.13/08.14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3D6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бсорбция масла (OAN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2887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9EE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2414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849" w14:textId="77777777" w:rsidR="000F39D4" w:rsidRDefault="000F39D4" w:rsidP="000F39D4"/>
        </w:tc>
        <w:tc>
          <w:tcPr>
            <w:tcW w:w="236" w:type="dxa"/>
          </w:tcPr>
          <w:p w14:paraId="092DBF72" w14:textId="77777777" w:rsidR="000F39D4" w:rsidRDefault="000F39D4" w:rsidP="000F39D4"/>
        </w:tc>
      </w:tr>
      <w:tr w:rsidR="000F39D4" w14:paraId="00C6C1E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20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88E9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15D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169 20.13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49C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Значение рН (метод В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1B41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CD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12  метод В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525D" w14:textId="77777777" w:rsidR="000F39D4" w:rsidRDefault="000F39D4" w:rsidP="000F39D4"/>
        </w:tc>
        <w:tc>
          <w:tcPr>
            <w:tcW w:w="236" w:type="dxa"/>
          </w:tcPr>
          <w:p w14:paraId="0B0CAFF3" w14:textId="77777777" w:rsidR="000F39D4" w:rsidRDefault="000F39D4" w:rsidP="000F39D4"/>
        </w:tc>
      </w:tr>
      <w:tr w:rsidR="000F39D4" w14:paraId="5DF1813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02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8A5F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14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052 20.13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B72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Потери массы при нагревании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644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14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09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37E" w14:textId="77777777" w:rsidR="000F39D4" w:rsidRDefault="000F39D4" w:rsidP="000F39D4"/>
        </w:tc>
        <w:tc>
          <w:tcPr>
            <w:tcW w:w="236" w:type="dxa"/>
          </w:tcPr>
          <w:p w14:paraId="7FB500ED" w14:textId="77777777" w:rsidR="000F39D4" w:rsidRDefault="000F39D4" w:rsidP="000F39D4"/>
        </w:tc>
      </w:tr>
      <w:tr w:rsidR="000F39D4" w14:paraId="3C9AB50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51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108D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F492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6EE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ассовая доля золы (метод А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3BD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D2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06 метод А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964" w14:textId="77777777" w:rsidR="000F39D4" w:rsidRDefault="000F39D4" w:rsidP="000F39D4"/>
        </w:tc>
        <w:tc>
          <w:tcPr>
            <w:tcW w:w="236" w:type="dxa"/>
          </w:tcPr>
          <w:p w14:paraId="52345481" w14:textId="77777777" w:rsidR="000F39D4" w:rsidRDefault="000F39D4" w:rsidP="000F39D4"/>
        </w:tc>
      </w:tr>
      <w:tr w:rsidR="000F39D4" w14:paraId="3C2D807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910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92D0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F6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29.040 20.13/29.04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41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ассовая доля остатка после просева через сито с сеткой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FC0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C1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14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F01" w14:textId="77777777" w:rsidR="000F39D4" w:rsidRDefault="000F39D4" w:rsidP="000F39D4"/>
        </w:tc>
        <w:tc>
          <w:tcPr>
            <w:tcW w:w="236" w:type="dxa"/>
          </w:tcPr>
          <w:p w14:paraId="5A063BB5" w14:textId="77777777" w:rsidR="000F39D4" w:rsidRDefault="000F39D4" w:rsidP="000F39D4"/>
        </w:tc>
      </w:tr>
      <w:tr w:rsidR="000F39D4" w14:paraId="0B12214B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7A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758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F740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398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одержание фракции очень мелких частиц и истирания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C907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01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08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820" w14:textId="77777777" w:rsidR="000F39D4" w:rsidRDefault="000F39D4" w:rsidP="000F39D4"/>
        </w:tc>
        <w:tc>
          <w:tcPr>
            <w:tcW w:w="236" w:type="dxa"/>
          </w:tcPr>
          <w:p w14:paraId="3E0CC5EE" w14:textId="77777777" w:rsidR="000F39D4" w:rsidRDefault="000F39D4" w:rsidP="000F39D4"/>
        </w:tc>
      </w:tr>
      <w:tr w:rsidR="000F39D4" w14:paraId="45073F5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7F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4DD7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EE8B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489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0A52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C57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1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6B" w14:textId="77777777" w:rsidR="000F39D4" w:rsidRDefault="000F39D4" w:rsidP="000F39D4"/>
        </w:tc>
        <w:tc>
          <w:tcPr>
            <w:tcW w:w="236" w:type="dxa"/>
          </w:tcPr>
          <w:p w14:paraId="1B37C181" w14:textId="77777777" w:rsidR="000F39D4" w:rsidRDefault="000F39D4" w:rsidP="000F39D4"/>
        </w:tc>
      </w:tr>
      <w:tr w:rsidR="000F39D4" w14:paraId="36B26120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BF6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13E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A4A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156 20.13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B8C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Экстрагируемые вещества по светопропусканию толуольного экстракта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1B16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35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618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ADD" w14:textId="77777777" w:rsidR="000F39D4" w:rsidRDefault="000F39D4" w:rsidP="000F39D4"/>
        </w:tc>
        <w:tc>
          <w:tcPr>
            <w:tcW w:w="236" w:type="dxa"/>
          </w:tcPr>
          <w:p w14:paraId="693523FC" w14:textId="77777777" w:rsidR="000F39D4" w:rsidRDefault="000F39D4" w:rsidP="000F39D4"/>
        </w:tc>
      </w:tr>
      <w:tr w:rsidR="000F39D4" w14:paraId="776A9415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5A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705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C1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 xml:space="preserve">20.12/29.121 </w:t>
            </w:r>
            <w:r>
              <w:rPr>
                <w:sz w:val="22"/>
              </w:rPr>
              <w:lastRenderedPageBreak/>
              <w:t>20.13/29.12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D1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lastRenderedPageBreak/>
              <w:t>Прочность отдельных гранул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0A4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07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5230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C5" w14:textId="77777777" w:rsidR="000F39D4" w:rsidRDefault="000F39D4" w:rsidP="000F39D4"/>
        </w:tc>
        <w:tc>
          <w:tcPr>
            <w:tcW w:w="236" w:type="dxa"/>
          </w:tcPr>
          <w:p w14:paraId="033084FD" w14:textId="77777777" w:rsidR="000F39D4" w:rsidRDefault="000F39D4" w:rsidP="000F39D4"/>
        </w:tc>
      </w:tr>
      <w:tr w:rsidR="000F39D4" w14:paraId="71BFE772" w14:textId="77777777" w:rsidTr="000F39D4">
        <w:trPr>
          <w:trHeight w:val="2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FF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C5BF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A0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29.040 20.13/29.04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52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28BE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CE2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511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77F1" w14:textId="77777777" w:rsidR="000F39D4" w:rsidRDefault="000F39D4" w:rsidP="000F39D4"/>
        </w:tc>
        <w:tc>
          <w:tcPr>
            <w:tcW w:w="236" w:type="dxa"/>
          </w:tcPr>
          <w:p w14:paraId="7D2E3BFA" w14:textId="77777777" w:rsidR="000F39D4" w:rsidRDefault="000F39D4" w:rsidP="000F39D4"/>
        </w:tc>
      </w:tr>
      <w:tr w:rsidR="000F39D4" w14:paraId="212B897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38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3153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138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2/08.074</w:t>
            </w:r>
          </w:p>
          <w:p w14:paraId="7A1A89E6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07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46C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EE5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C86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619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6073" w14:textId="77777777" w:rsidR="000F39D4" w:rsidRDefault="000F39D4" w:rsidP="000F39D4"/>
        </w:tc>
        <w:tc>
          <w:tcPr>
            <w:tcW w:w="236" w:type="dxa"/>
          </w:tcPr>
          <w:p w14:paraId="152E02BB" w14:textId="77777777" w:rsidR="000F39D4" w:rsidRDefault="000F39D4" w:rsidP="000F39D4"/>
        </w:tc>
      </w:tr>
      <w:tr w:rsidR="000F39D4" w14:paraId="408BDAB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EC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B2C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A04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29.121 20.13/29.12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1CE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ассовая прочность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FB5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AE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193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36A" w14:textId="77777777" w:rsidR="000F39D4" w:rsidRDefault="000F39D4" w:rsidP="000F39D4"/>
        </w:tc>
        <w:tc>
          <w:tcPr>
            <w:tcW w:w="236" w:type="dxa"/>
          </w:tcPr>
          <w:p w14:paraId="44EFDA05" w14:textId="77777777" w:rsidR="000F39D4" w:rsidRDefault="000F39D4" w:rsidP="000F39D4"/>
        </w:tc>
      </w:tr>
      <w:tr w:rsidR="000F39D4" w14:paraId="535B2CF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3B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FCF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6EA4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2/08.150</w:t>
            </w:r>
          </w:p>
          <w:p w14:paraId="4EAF4406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7B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расящая способность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4AB2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7FB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3265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672" w14:textId="77777777" w:rsidR="000F39D4" w:rsidRDefault="000F39D4" w:rsidP="000F39D4"/>
        </w:tc>
        <w:tc>
          <w:tcPr>
            <w:tcW w:w="236" w:type="dxa"/>
          </w:tcPr>
          <w:p w14:paraId="41181144" w14:textId="77777777" w:rsidR="000F39D4" w:rsidRDefault="000F39D4" w:rsidP="000F39D4"/>
        </w:tc>
      </w:tr>
      <w:tr w:rsidR="000F39D4" w14:paraId="4C18ACB7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36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56E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CB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20.12/08.149 20.13/08.14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F52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бсорбция масла сжатого образца (COAN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AE2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8F1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ASTM D 349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4286" w14:textId="77777777" w:rsidR="000F39D4" w:rsidRDefault="000F39D4" w:rsidP="000F39D4"/>
        </w:tc>
        <w:tc>
          <w:tcPr>
            <w:tcW w:w="236" w:type="dxa"/>
          </w:tcPr>
          <w:p w14:paraId="78B4D33C" w14:textId="77777777" w:rsidR="000F39D4" w:rsidRDefault="000F39D4" w:rsidP="000F39D4"/>
        </w:tc>
      </w:tr>
      <w:tr w:rsidR="000F39D4" w14:paraId="709A062E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58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45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Рабочие места, помещения жилых, общественных и производственных зданий и сооружений, территор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8D4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4B1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Температура воздуха (℃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501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FB0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A9AA" w14:textId="48D87F25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4388C27D" w14:textId="77777777" w:rsidR="000F39D4" w:rsidRDefault="000F39D4" w:rsidP="000F39D4"/>
        </w:tc>
      </w:tr>
      <w:tr w:rsidR="000F39D4" w14:paraId="5251CE5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0B9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B96D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F2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203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тносительная влажность воздуха (%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C3C8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8A2D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B4DE" w14:textId="77777777" w:rsidR="000F39D4" w:rsidRDefault="000F39D4" w:rsidP="000F39D4"/>
        </w:tc>
        <w:tc>
          <w:tcPr>
            <w:tcW w:w="236" w:type="dxa"/>
          </w:tcPr>
          <w:p w14:paraId="40387E4B" w14:textId="77777777" w:rsidR="000F39D4" w:rsidRDefault="000F39D4" w:rsidP="000F39D4"/>
        </w:tc>
      </w:tr>
      <w:tr w:rsidR="000F39D4" w14:paraId="621041AB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202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E4AF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051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EC0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DA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AD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5890" w14:textId="77777777" w:rsidR="000F39D4" w:rsidRDefault="000F39D4" w:rsidP="000F39D4"/>
        </w:tc>
        <w:tc>
          <w:tcPr>
            <w:tcW w:w="236" w:type="dxa"/>
          </w:tcPr>
          <w:p w14:paraId="13DB6076" w14:textId="77777777" w:rsidR="000F39D4" w:rsidRDefault="000F39D4" w:rsidP="000F39D4"/>
        </w:tc>
      </w:tr>
      <w:tr w:rsidR="000F39D4" w14:paraId="2880C95E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CC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2F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  <w:r>
              <w:rPr>
                <w:sz w:val="22"/>
              </w:rPr>
              <w:br/>
              <w:t>Рабочие места, помещения жилых, общественных и производственных зданий и сооружений, территор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57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12/35.067 100.11/35.067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4E3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 xml:space="preserve">Шум: </w:t>
            </w:r>
            <w:r>
              <w:rPr>
                <w:sz w:val="22"/>
              </w:rPr>
              <w:br/>
              <w:t xml:space="preserve"> - уровень звука в дБА и уровни звукового давления в октавных полосах частот в дБ постоянного шума;</w:t>
            </w:r>
            <w:r>
              <w:rPr>
                <w:sz w:val="22"/>
              </w:rPr>
              <w:br/>
              <w:t xml:space="preserve"> - максимальные уровни звука в дБА,</w:t>
            </w:r>
            <w:r>
              <w:rPr>
                <w:sz w:val="22"/>
              </w:rPr>
              <w:br/>
              <w:t xml:space="preserve"> - эквивалентные уровни звука непостоянного шума, дБ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65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ОСТ 12.1.036-81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417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B252" w14:textId="77AABF7C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2F92A997" w14:textId="77777777" w:rsidR="000F39D4" w:rsidRDefault="000F39D4" w:rsidP="000F39D4"/>
        </w:tc>
      </w:tr>
      <w:tr w:rsidR="000F39D4" w14:paraId="06D4D1A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7D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563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DBB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393B8ED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C9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диоксида (ДИ 0-38,2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38,2-95,5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2C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14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6685" w14:textId="299E2E23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3B3BF939" w14:textId="77777777" w:rsidR="000F39D4" w:rsidRDefault="000F39D4" w:rsidP="000F39D4"/>
        </w:tc>
      </w:tr>
      <w:tr w:rsidR="000F39D4" w14:paraId="5F80F31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F1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947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F60B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840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762BA7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еры диоксида (ДИ 0-266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6B3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4CF8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74B2" w14:textId="77777777" w:rsidR="000F39D4" w:rsidRDefault="000F39D4" w:rsidP="000F39D4"/>
        </w:tc>
        <w:tc>
          <w:tcPr>
            <w:tcW w:w="236" w:type="dxa"/>
          </w:tcPr>
          <w:p w14:paraId="5E14D01E" w14:textId="77777777" w:rsidR="000F39D4" w:rsidRDefault="000F39D4" w:rsidP="000F39D4"/>
        </w:tc>
      </w:tr>
      <w:tr w:rsidR="000F39D4" w14:paraId="1910C91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A7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E72E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AB59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70D54CB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B2F6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1F303839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кремния диоксида (ДИ 0,1-3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6AB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BE4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AB9" w14:textId="77777777" w:rsidR="000F39D4" w:rsidRDefault="000F39D4" w:rsidP="000F39D4"/>
        </w:tc>
        <w:tc>
          <w:tcPr>
            <w:tcW w:w="236" w:type="dxa"/>
          </w:tcPr>
          <w:p w14:paraId="1D63CF34" w14:textId="77777777" w:rsidR="000F39D4" w:rsidRDefault="000F39D4" w:rsidP="000F39D4"/>
        </w:tc>
      </w:tr>
      <w:tr w:rsidR="000F39D4" w14:paraId="093D7B6B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BD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506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72B7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E6A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6960A5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гидрохлорида (ДИ 1,0-15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AB64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DCB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6158-2019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E73" w14:textId="77777777" w:rsidR="000F39D4" w:rsidRDefault="000F39D4" w:rsidP="000F39D4"/>
        </w:tc>
        <w:tc>
          <w:tcPr>
            <w:tcW w:w="236" w:type="dxa"/>
          </w:tcPr>
          <w:p w14:paraId="4F4AF247" w14:textId="77777777" w:rsidR="000F39D4" w:rsidRDefault="000F39D4" w:rsidP="000F39D4"/>
        </w:tc>
      </w:tr>
      <w:tr w:rsidR="000F39D4" w14:paraId="6CB38F85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16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B835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74B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B46315F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D48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5395EFD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ажи (углерода пыль) (ДИ 0,25-500,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</w:rPr>
              <w:t>; ДИ 0,0-5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FF65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9BE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МИ.МГ 0006-2023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FC49" w14:textId="77777777" w:rsidR="000F39D4" w:rsidRDefault="000F39D4" w:rsidP="000F39D4"/>
        </w:tc>
        <w:tc>
          <w:tcPr>
            <w:tcW w:w="236" w:type="dxa"/>
          </w:tcPr>
          <w:p w14:paraId="33555BE8" w14:textId="77777777" w:rsidR="000F39D4" w:rsidRDefault="000F39D4" w:rsidP="000F39D4"/>
        </w:tc>
      </w:tr>
      <w:tr w:rsidR="000F39D4" w14:paraId="0AF0A9A6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E30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FA79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4FB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926394A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29B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54C4E9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марганца (ДИ 0,02-4,00 мг/</w:t>
            </w:r>
            <w:r>
              <w:rPr>
                <w:sz w:val="22"/>
                <w:szCs w:val="22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C460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D7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982B" w14:textId="77777777" w:rsidR="000F39D4" w:rsidRDefault="000F39D4" w:rsidP="000F39D4"/>
        </w:tc>
        <w:tc>
          <w:tcPr>
            <w:tcW w:w="236" w:type="dxa"/>
          </w:tcPr>
          <w:p w14:paraId="129F78F9" w14:textId="77777777" w:rsidR="000F39D4" w:rsidRDefault="000F39D4" w:rsidP="000F39D4"/>
        </w:tc>
      </w:tr>
      <w:tr w:rsidR="000F39D4" w14:paraId="370C4DDC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9D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2084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460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7DABA58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A926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2F04CEE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пыли, аэрозоли преимущественно фиброгенного действия (ДИ 0,25-500,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35CF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CA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B93" w14:textId="77777777" w:rsidR="000F39D4" w:rsidRDefault="000F39D4" w:rsidP="000F39D4"/>
        </w:tc>
        <w:tc>
          <w:tcPr>
            <w:tcW w:w="236" w:type="dxa"/>
          </w:tcPr>
          <w:p w14:paraId="3894945C" w14:textId="77777777" w:rsidR="000F39D4" w:rsidRDefault="000F39D4" w:rsidP="000F39D4"/>
        </w:tc>
      </w:tr>
      <w:tr w:rsidR="000F39D4" w14:paraId="458D666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D2D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DE8C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351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9E91F0D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FCAF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3E2799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оксида железа (III) (ДИ 0,15-20,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87E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65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246" w14:textId="77777777" w:rsidR="000F39D4" w:rsidRDefault="000F39D4" w:rsidP="000F39D4"/>
        </w:tc>
        <w:tc>
          <w:tcPr>
            <w:tcW w:w="236" w:type="dxa"/>
          </w:tcPr>
          <w:p w14:paraId="297340E5" w14:textId="77777777" w:rsidR="000F39D4" w:rsidRDefault="000F39D4" w:rsidP="000F39D4"/>
        </w:tc>
      </w:tr>
      <w:tr w:rsidR="000F39D4" w14:paraId="6D7B68F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B9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D8F0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262F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8E4BF5A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749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9BD5253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углерода оксида (ДИ 0-23,2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3F0BF5B9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 23,2-232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D31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97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DA5" w14:textId="77777777" w:rsidR="000F39D4" w:rsidRDefault="000F39D4" w:rsidP="000F39D4"/>
        </w:tc>
        <w:tc>
          <w:tcPr>
            <w:tcW w:w="236" w:type="dxa"/>
          </w:tcPr>
          <w:p w14:paraId="4E27F1FD" w14:textId="77777777" w:rsidR="000F39D4" w:rsidRDefault="000F39D4" w:rsidP="000F39D4"/>
        </w:tc>
      </w:tr>
      <w:tr w:rsidR="000F39D4" w14:paraId="3B51CC39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1DA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E61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0B8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2B4A186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71BD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5409344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 xml:space="preserve">Концентрация углеводородов </w:t>
            </w:r>
            <w:r>
              <w:rPr>
                <w:sz w:val="22"/>
              </w:rPr>
              <w:lastRenderedPageBreak/>
              <w:t>предельных алифатического ряда С1-С10 (ДИ 0,2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7E3B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E0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CE9" w14:textId="77777777" w:rsidR="000F39D4" w:rsidRDefault="000F39D4" w:rsidP="000F39D4"/>
        </w:tc>
        <w:tc>
          <w:tcPr>
            <w:tcW w:w="236" w:type="dxa"/>
          </w:tcPr>
          <w:p w14:paraId="1203EAC2" w14:textId="77777777" w:rsidR="000F39D4" w:rsidRDefault="000F39D4" w:rsidP="000F39D4"/>
        </w:tc>
      </w:tr>
      <w:tr w:rsidR="000F39D4" w14:paraId="74A1F0B3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85F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338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9EEC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7DBACEF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790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22A897E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ажи (углерода пыль) (ДИ  2,0-8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610A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F5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ФР.1.31.2012.1243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5DEB" w14:textId="77777777" w:rsidR="000F39D4" w:rsidRDefault="000F39D4" w:rsidP="000F39D4"/>
        </w:tc>
        <w:tc>
          <w:tcPr>
            <w:tcW w:w="236" w:type="dxa"/>
          </w:tcPr>
          <w:p w14:paraId="3149BB44" w14:textId="77777777" w:rsidR="000F39D4" w:rsidRDefault="000F39D4" w:rsidP="000F39D4"/>
        </w:tc>
      </w:tr>
      <w:tr w:rsidR="000F39D4" w14:paraId="1A48757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A6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4AE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B63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0A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7B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C49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ТКП 17.13-15-2022 (33140) п.6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D5E2" w14:textId="62D82405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4DF710B3" w14:textId="77777777" w:rsidR="000F39D4" w:rsidRDefault="000F39D4" w:rsidP="000F39D4"/>
        </w:tc>
      </w:tr>
      <w:tr w:rsidR="000F39D4" w14:paraId="021B26E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F1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A00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17DE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0A4C486A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6CB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50AB4AA2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азота диоксида (ДИ 20-192 мк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192-1440 мк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E3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СанПиН от 30.12.2016 № 141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BE0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A03" w14:textId="77777777" w:rsidR="000F39D4" w:rsidRDefault="000F39D4" w:rsidP="000F39D4"/>
        </w:tc>
        <w:tc>
          <w:tcPr>
            <w:tcW w:w="236" w:type="dxa"/>
          </w:tcPr>
          <w:p w14:paraId="1FD9D05C" w14:textId="77777777" w:rsidR="000F39D4" w:rsidRDefault="000F39D4" w:rsidP="000F39D4"/>
        </w:tc>
      </w:tr>
      <w:tr w:rsidR="000F39D4" w14:paraId="1FEFEBB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185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0387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974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C5CF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9417AE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еры диоксида (ДИ 12-100 мкг/м3; ДИ 100-500 мк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E8E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E0D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A932" w14:textId="77777777" w:rsidR="000F39D4" w:rsidRDefault="000F39D4" w:rsidP="000F39D4"/>
        </w:tc>
        <w:tc>
          <w:tcPr>
            <w:tcW w:w="236" w:type="dxa"/>
          </w:tcPr>
          <w:p w14:paraId="6A2EC95D" w14:textId="77777777" w:rsidR="000F39D4" w:rsidRDefault="000F39D4" w:rsidP="000F39D4"/>
        </w:tc>
      </w:tr>
      <w:tr w:rsidR="000F39D4" w14:paraId="17A58F65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EF9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613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D367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CA7E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55D926D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углерода черного (ДИ 0,03-1,8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71CE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96B2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6.23390</w:t>
            </w:r>
          </w:p>
          <w:p w14:paraId="7C9F009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(РД 52.04.831-2015)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142" w14:textId="77777777" w:rsidR="000F39D4" w:rsidRDefault="000F39D4" w:rsidP="000F39D4"/>
        </w:tc>
        <w:tc>
          <w:tcPr>
            <w:tcW w:w="236" w:type="dxa"/>
          </w:tcPr>
          <w:p w14:paraId="0FF3D0FF" w14:textId="77777777" w:rsidR="000F39D4" w:rsidRDefault="000F39D4" w:rsidP="000F39D4"/>
        </w:tc>
      </w:tr>
      <w:tr w:rsidR="000F39D4" w14:paraId="5D6BDE2A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D77A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F98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FC1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71D982B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747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649B0F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углерода оксида (ДИ 0,0-5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FB05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71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6DBD" w14:textId="77777777" w:rsidR="000F39D4" w:rsidRDefault="000F39D4" w:rsidP="000F39D4"/>
        </w:tc>
        <w:tc>
          <w:tcPr>
            <w:tcW w:w="236" w:type="dxa"/>
          </w:tcPr>
          <w:p w14:paraId="5EE6F5AD" w14:textId="77777777" w:rsidR="000F39D4" w:rsidRDefault="000F39D4" w:rsidP="000F39D4"/>
        </w:tc>
      </w:tr>
      <w:tr w:rsidR="000F39D4" w14:paraId="0F6C0AF9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D5D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5D42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EDF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5268815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7AE0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1859B6C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-С10 (ДИ 0,2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3C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Разрешение на выбросы загрязняющих веществ в атмосферный воздух, выданное Могилевским областным комитетом природных ресурсов и охраны окружающей среды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57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43C" w14:textId="02C661A6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4D108FDE" w14:textId="77777777" w:rsidR="000F39D4" w:rsidRDefault="000F39D4" w:rsidP="000F39D4"/>
        </w:tc>
      </w:tr>
      <w:tr w:rsidR="000F39D4" w14:paraId="2F54DE9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55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88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F967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FA6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67534D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бензола (ДИ 0,2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003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6B5A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23A0" w14:textId="77777777" w:rsidR="000F39D4" w:rsidRDefault="000F39D4" w:rsidP="000F39D4"/>
        </w:tc>
        <w:tc>
          <w:tcPr>
            <w:tcW w:w="236" w:type="dxa"/>
          </w:tcPr>
          <w:p w14:paraId="63B19959" w14:textId="77777777" w:rsidR="000F39D4" w:rsidRDefault="000F39D4" w:rsidP="000F39D4"/>
        </w:tc>
      </w:tr>
      <w:tr w:rsidR="000F39D4" w14:paraId="354CCF3B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ED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15C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AA32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2DB7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7EF5682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толуола (ДИ 0,2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DA6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D5CE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2B22" w14:textId="77777777" w:rsidR="000F39D4" w:rsidRDefault="000F39D4" w:rsidP="000F39D4"/>
        </w:tc>
        <w:tc>
          <w:tcPr>
            <w:tcW w:w="236" w:type="dxa"/>
          </w:tcPr>
          <w:p w14:paraId="7B819562" w14:textId="77777777" w:rsidR="000F39D4" w:rsidRDefault="000F39D4" w:rsidP="000F39D4"/>
        </w:tc>
      </w:tr>
      <w:tr w:rsidR="000F39D4" w14:paraId="27AC598D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35F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4A8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7F26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8349E88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D6A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5198EE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твердых частиц (недифференцированная по составу пыль) (углерод черный) (ДИ 15-200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5-15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208D316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ДИ  0,0-500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25CF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72A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АМИ.МГ 0006-2023;</w:t>
            </w:r>
            <w:r>
              <w:rPr>
                <w:sz w:val="22"/>
              </w:rPr>
              <w:br/>
              <w:t xml:space="preserve">МВИ.МН 4514-2012;                      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58E" w14:textId="77777777" w:rsidR="000F39D4" w:rsidRDefault="000F39D4" w:rsidP="000F39D4"/>
        </w:tc>
        <w:tc>
          <w:tcPr>
            <w:tcW w:w="236" w:type="dxa"/>
          </w:tcPr>
          <w:p w14:paraId="1ABEE037" w14:textId="77777777" w:rsidR="000F39D4" w:rsidRDefault="000F39D4" w:rsidP="000F39D4"/>
        </w:tc>
      </w:tr>
      <w:tr w:rsidR="000F39D4" w14:paraId="54CB03A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3936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8EEE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10C9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5C3BE13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8438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8601D5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еры диоксида (ДИ 2,86-572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6A52EAB2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 572-5717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0A02A92D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 5717-150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D627" w14:textId="77777777" w:rsidR="000F39D4" w:rsidRDefault="000F39D4" w:rsidP="000F39D4"/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F7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4687" w14:textId="77777777" w:rsidR="000F39D4" w:rsidRDefault="000F39D4" w:rsidP="000F39D4"/>
        </w:tc>
        <w:tc>
          <w:tcPr>
            <w:tcW w:w="236" w:type="dxa"/>
          </w:tcPr>
          <w:p w14:paraId="03E073E6" w14:textId="77777777" w:rsidR="000F39D4" w:rsidRDefault="000F39D4" w:rsidP="000F39D4"/>
        </w:tc>
      </w:tr>
      <w:tr w:rsidR="000F39D4" w14:paraId="2F96AC36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703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176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567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D2F2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64B519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углерода оксида (ДИ 1,25-25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</w:rPr>
              <w:t>; ДИ 250-25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2500-125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12500-50000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4F10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0C5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E6C" w14:textId="77777777" w:rsidR="000F39D4" w:rsidRDefault="000F39D4" w:rsidP="000F39D4"/>
        </w:tc>
        <w:tc>
          <w:tcPr>
            <w:tcW w:w="236" w:type="dxa"/>
          </w:tcPr>
          <w:p w14:paraId="414C84FD" w14:textId="77777777" w:rsidR="000F39D4" w:rsidRDefault="000F39D4" w:rsidP="000F39D4"/>
        </w:tc>
      </w:tr>
      <w:tr w:rsidR="000F39D4" w14:paraId="4C9ABE18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665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F75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31F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03C5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1D691F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азота оксидов в пересчете на азота диоксид, оксиды азота</w:t>
            </w:r>
          </w:p>
          <w:p w14:paraId="0FAB15F0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(</w:t>
            </w:r>
            <w:r>
              <w:rPr>
                <w:sz w:val="22"/>
                <w:szCs w:val="22"/>
                <w:lang w:val="en-US"/>
              </w:rPr>
              <w:t>NO</w:t>
            </w:r>
            <w:r w:rsidRPr="000F39D4">
              <w:rPr>
                <w:sz w:val="22"/>
                <w:szCs w:val="22"/>
                <w:vertAlign w:val="subscript"/>
              </w:rPr>
              <w:t>2</w:t>
            </w:r>
            <w:r w:rsidRPr="000F39D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F39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0F39D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-</w:t>
            </w:r>
            <w:r w:rsidRPr="000F39D4">
              <w:rPr>
                <w:sz w:val="22"/>
                <w:szCs w:val="22"/>
              </w:rPr>
              <w:t>102,5</w:t>
            </w:r>
            <w:r>
              <w:rPr>
                <w:sz w:val="22"/>
                <w:szCs w:val="22"/>
              </w:rPr>
              <w:t xml:space="preserve">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;</w:t>
            </w:r>
          </w:p>
          <w:p w14:paraId="3175642A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(</w:t>
            </w:r>
            <w:r>
              <w:rPr>
                <w:sz w:val="22"/>
                <w:szCs w:val="22"/>
                <w:lang w:val="en-US"/>
              </w:rPr>
              <w:t>NO</w:t>
            </w:r>
            <w:r w:rsidRPr="000F39D4">
              <w:rPr>
                <w:sz w:val="22"/>
                <w:szCs w:val="22"/>
                <w:vertAlign w:val="subscript"/>
              </w:rPr>
              <w:t>2</w:t>
            </w:r>
            <w:r w:rsidRPr="000F39D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F39D4">
              <w:rPr>
                <w:sz w:val="22"/>
                <w:szCs w:val="22"/>
              </w:rPr>
              <w:t>102,5</w:t>
            </w:r>
            <w:r>
              <w:rPr>
                <w:sz w:val="22"/>
                <w:szCs w:val="22"/>
              </w:rPr>
              <w:t>-</w:t>
            </w:r>
            <w:r w:rsidRPr="000F39D4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; ДИ(</w:t>
            </w:r>
            <w:r>
              <w:rPr>
                <w:sz w:val="22"/>
                <w:szCs w:val="22"/>
                <w:lang w:val="en-US"/>
              </w:rPr>
              <w:t>NO</w:t>
            </w:r>
            <w:r w:rsidRPr="000F39D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  <w:r w:rsidRPr="000F39D4">
              <w:rPr>
                <w:sz w:val="22"/>
                <w:szCs w:val="22"/>
              </w:rPr>
              <w:t>1,34</w:t>
            </w:r>
            <w:r>
              <w:rPr>
                <w:sz w:val="22"/>
                <w:szCs w:val="22"/>
              </w:rPr>
              <w:t>-</w:t>
            </w:r>
            <w:r w:rsidRPr="000F39D4">
              <w:rPr>
                <w:sz w:val="22"/>
                <w:szCs w:val="22"/>
              </w:rPr>
              <w:t>134</w:t>
            </w:r>
            <w:r>
              <w:rPr>
                <w:sz w:val="22"/>
                <w:szCs w:val="22"/>
              </w:rPr>
              <w:t xml:space="preserve">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;</w:t>
            </w:r>
          </w:p>
          <w:p w14:paraId="7F908023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ДИ (</w:t>
            </w:r>
            <w:r>
              <w:rPr>
                <w:sz w:val="22"/>
                <w:szCs w:val="22"/>
                <w:lang w:val="en-US"/>
              </w:rPr>
              <w:t>NO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3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00</w:t>
            </w:r>
            <w:r>
              <w:rPr>
                <w:sz w:val="22"/>
                <w:szCs w:val="22"/>
              </w:rPr>
              <w:t xml:space="preserve">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B998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839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426" w14:textId="77777777" w:rsidR="000F39D4" w:rsidRDefault="000F39D4" w:rsidP="000F39D4"/>
        </w:tc>
        <w:tc>
          <w:tcPr>
            <w:tcW w:w="236" w:type="dxa"/>
          </w:tcPr>
          <w:p w14:paraId="5CAF4FF1" w14:textId="77777777" w:rsidR="000F39D4" w:rsidRDefault="000F39D4" w:rsidP="000F39D4"/>
        </w:tc>
      </w:tr>
      <w:tr w:rsidR="000F39D4" w14:paraId="7336F48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8DF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F2A3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4E2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863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72B3DFF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кислорода (ДИ 0,1-21 об. %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4A1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AA63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6237" w14:textId="77777777" w:rsidR="000F39D4" w:rsidRDefault="000F39D4" w:rsidP="000F39D4"/>
        </w:tc>
        <w:tc>
          <w:tcPr>
            <w:tcW w:w="236" w:type="dxa"/>
          </w:tcPr>
          <w:p w14:paraId="22ECD869" w14:textId="77777777" w:rsidR="000F39D4" w:rsidRDefault="000F39D4" w:rsidP="000F39D4"/>
        </w:tc>
      </w:tr>
      <w:tr w:rsidR="000F39D4" w14:paraId="5E4465D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A31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10E" w14:textId="77777777" w:rsidR="000F39D4" w:rsidRDefault="000F39D4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9C53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355E7C1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B84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512EA01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Концентрация сероводорода (ДИ 0,5-4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F30A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CF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924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90EE" w14:textId="77777777" w:rsidR="000F39D4" w:rsidRDefault="000F39D4" w:rsidP="000F39D4"/>
        </w:tc>
        <w:tc>
          <w:tcPr>
            <w:tcW w:w="236" w:type="dxa"/>
          </w:tcPr>
          <w:p w14:paraId="72A5D0B3" w14:textId="77777777" w:rsidR="000F39D4" w:rsidRDefault="000F39D4" w:rsidP="000F39D4"/>
        </w:tc>
      </w:tr>
      <w:tr w:rsidR="000F39D4" w14:paraId="6CFD823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3BB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3F1D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0EA1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58C2CB1" w14:textId="77777777" w:rsidR="000F39D4" w:rsidRDefault="000F39D4" w:rsidP="000F39D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747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6A46262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углеводородов предельных алифатического ряда С11-С19</w:t>
            </w:r>
          </w:p>
          <w:p w14:paraId="6B5EF6EE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 0,4-2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48B" w14:textId="77777777" w:rsidR="000F39D4" w:rsidRDefault="000F39D4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A8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707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1C5E" w14:textId="77777777" w:rsidR="000F39D4" w:rsidRDefault="000F39D4" w:rsidP="000F39D4"/>
        </w:tc>
        <w:tc>
          <w:tcPr>
            <w:tcW w:w="236" w:type="dxa"/>
          </w:tcPr>
          <w:p w14:paraId="6DAEFBC4" w14:textId="77777777" w:rsidR="000F39D4" w:rsidRDefault="000F39D4" w:rsidP="000F39D4"/>
        </w:tc>
      </w:tr>
      <w:tr w:rsidR="000F39D4" w14:paraId="2FE3E638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28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86E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1274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B25A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158CE1BE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углеводородов непредельных алифатического ряда С2-С5</w:t>
            </w:r>
          </w:p>
          <w:p w14:paraId="58BCEE98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 1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1C60" w14:textId="77777777" w:rsidR="000F39D4" w:rsidRDefault="000F39D4" w:rsidP="000F39D4"/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82F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8E3" w14:textId="77777777" w:rsidR="000F39D4" w:rsidRDefault="000F39D4" w:rsidP="000F39D4"/>
        </w:tc>
        <w:tc>
          <w:tcPr>
            <w:tcW w:w="236" w:type="dxa"/>
          </w:tcPr>
          <w:p w14:paraId="473AA54A" w14:textId="77777777" w:rsidR="000F39D4" w:rsidRDefault="000F39D4" w:rsidP="000F39D4"/>
        </w:tc>
      </w:tr>
      <w:tr w:rsidR="000F39D4" w14:paraId="039FAD34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C01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2D92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F861" w14:textId="77777777" w:rsidR="000F39D4" w:rsidRDefault="000F39D4" w:rsidP="000F39D4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FDF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9CD77A9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углеводородов ароматических (бензола, толуола, ксилолов, этилбензола, стирола)</w:t>
            </w:r>
          </w:p>
          <w:p w14:paraId="0A746C95" w14:textId="77777777" w:rsidR="000F39D4" w:rsidRDefault="000F39D4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ДИ 0,2-1000,0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4FF8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DA4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5088" w14:textId="77777777" w:rsidR="000F39D4" w:rsidRDefault="000F39D4" w:rsidP="000F39D4"/>
        </w:tc>
        <w:tc>
          <w:tcPr>
            <w:tcW w:w="236" w:type="dxa"/>
          </w:tcPr>
          <w:p w14:paraId="453E5715" w14:textId="77777777" w:rsidR="000F39D4" w:rsidRDefault="000F39D4" w:rsidP="000F39D4"/>
        </w:tc>
      </w:tr>
      <w:tr w:rsidR="000F39D4" w14:paraId="7091B01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EF0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D5C2" w14:textId="77777777" w:rsidR="000F39D4" w:rsidRDefault="000F39D4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2A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04E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CB6" w14:textId="77777777" w:rsidR="000F39D4" w:rsidRDefault="000F39D4" w:rsidP="000F39D4"/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49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C007" w14:textId="77777777" w:rsidR="000F39D4" w:rsidRDefault="000F39D4" w:rsidP="000F39D4"/>
        </w:tc>
        <w:tc>
          <w:tcPr>
            <w:tcW w:w="236" w:type="dxa"/>
          </w:tcPr>
          <w:p w14:paraId="66309359" w14:textId="77777777" w:rsidR="000F39D4" w:rsidRDefault="000F39D4" w:rsidP="000F39D4"/>
        </w:tc>
      </w:tr>
      <w:tr w:rsidR="000F39D4" w14:paraId="32D3EC65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7998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7816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2DA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D6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0CA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5659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5A51" w14:textId="77777777" w:rsidR="000F39D4" w:rsidRDefault="000F39D4" w:rsidP="000F39D4"/>
        </w:tc>
        <w:tc>
          <w:tcPr>
            <w:tcW w:w="236" w:type="dxa"/>
          </w:tcPr>
          <w:p w14:paraId="1F5FA1EE" w14:textId="77777777" w:rsidR="000F39D4" w:rsidRDefault="000F39D4" w:rsidP="000F39D4"/>
        </w:tc>
      </w:tr>
      <w:tr w:rsidR="000F39D4" w14:paraId="78EBD6A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BCBB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3D7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189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A19D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CA65" w14:textId="77777777" w:rsidR="000F39D4" w:rsidRDefault="000F39D4" w:rsidP="000F39D4"/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DAC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962E" w14:textId="77777777" w:rsidR="000F39D4" w:rsidRDefault="000F39D4" w:rsidP="000F39D4"/>
        </w:tc>
        <w:tc>
          <w:tcPr>
            <w:tcW w:w="236" w:type="dxa"/>
          </w:tcPr>
          <w:p w14:paraId="7FFF1C41" w14:textId="77777777" w:rsidR="000F39D4" w:rsidRDefault="000F39D4" w:rsidP="000F39D4"/>
        </w:tc>
      </w:tr>
      <w:tr w:rsidR="000F39D4" w14:paraId="457EB0BE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9C9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6AE9" w14:textId="77777777" w:rsidR="000F39D4" w:rsidRDefault="000F39D4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A8A" w14:textId="77777777" w:rsidR="000F39D4" w:rsidRDefault="000F39D4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A4F5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2704" w14:textId="77777777" w:rsidR="000F39D4" w:rsidRDefault="000F39D4" w:rsidP="000F39D4"/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063" w14:textId="77777777" w:rsidR="000F39D4" w:rsidRDefault="000F39D4" w:rsidP="000F39D4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14C" w14:textId="77777777" w:rsidR="000F39D4" w:rsidRDefault="000F39D4" w:rsidP="000F39D4"/>
        </w:tc>
        <w:tc>
          <w:tcPr>
            <w:tcW w:w="236" w:type="dxa"/>
          </w:tcPr>
          <w:p w14:paraId="0998C9B4" w14:textId="77777777" w:rsidR="000F39D4" w:rsidRDefault="000F39D4" w:rsidP="000F39D4"/>
        </w:tc>
      </w:tr>
      <w:tr w:rsidR="000F39D4" w14:paraId="391212E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454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E5D3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1E4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3867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BBE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4AE" w14:textId="77777777" w:rsidR="000F39D4" w:rsidRDefault="000F39D4" w:rsidP="000F39D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04A4" w14:textId="0E80D4A5" w:rsidR="000F39D4" w:rsidRDefault="000F39D4" w:rsidP="000F39D4">
            <w:pPr>
              <w:ind w:left="-84" w:right="-84"/>
            </w:pPr>
            <w:r w:rsidRPr="00305BFA">
              <w:rPr>
                <w:sz w:val="22"/>
              </w:rPr>
              <w:t>западнее аг. Вейно, 36, 212035, с/с Вейнянский, Могилевский район, Могилевская область</w:t>
            </w:r>
          </w:p>
        </w:tc>
        <w:tc>
          <w:tcPr>
            <w:tcW w:w="236" w:type="dxa"/>
          </w:tcPr>
          <w:p w14:paraId="41CEE41D" w14:textId="77777777" w:rsidR="000F39D4" w:rsidRDefault="000F39D4" w:rsidP="000F39D4"/>
        </w:tc>
      </w:tr>
      <w:tr w:rsidR="00B674B2" w14:paraId="5BA9E7CF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6CF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81FE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D56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A1B2" w14:textId="77777777" w:rsidR="00B674B2" w:rsidRDefault="00E77752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взвешенных веществ (ДИ 3,0-5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5FB00167" w14:textId="77777777" w:rsidR="00B674B2" w:rsidRDefault="00E77752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 св.5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C127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, выдаваемое органами Минприроды;</w:t>
            </w:r>
            <w:r>
              <w:rPr>
                <w:sz w:val="22"/>
              </w:rPr>
              <w:br/>
              <w:t>Разрешение местных исполнительных и распорядительных органов;</w:t>
            </w:r>
            <w:r>
              <w:rPr>
                <w:sz w:val="22"/>
              </w:rPr>
              <w:br/>
              <w:t>Разрешение на специальное водопользование, выдаваемое органами Минприроды;</w:t>
            </w:r>
            <w:r>
              <w:rPr>
                <w:sz w:val="22"/>
              </w:rPr>
              <w:br/>
              <w:t>Решение Могилевского городского исполнительного комитета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53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4F84" w14:textId="77777777" w:rsidR="00B674B2" w:rsidRDefault="00B674B2" w:rsidP="000F39D4"/>
        </w:tc>
        <w:tc>
          <w:tcPr>
            <w:tcW w:w="236" w:type="dxa"/>
          </w:tcPr>
          <w:p w14:paraId="1F7B63A1" w14:textId="77777777" w:rsidR="00B674B2" w:rsidRDefault="00B674B2" w:rsidP="000F39D4"/>
        </w:tc>
      </w:tr>
      <w:tr w:rsidR="00B674B2" w14:paraId="7B844DF7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E59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83B7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C87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86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аммоний-ионов (ДИ 0,1-0,15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0,15-3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3,0-30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DEA6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5D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1C37" w14:textId="77777777" w:rsidR="00B674B2" w:rsidRDefault="00B674B2" w:rsidP="000F39D4"/>
        </w:tc>
        <w:tc>
          <w:tcPr>
            <w:tcW w:w="236" w:type="dxa"/>
          </w:tcPr>
          <w:p w14:paraId="73AE29BE" w14:textId="77777777" w:rsidR="00B674B2" w:rsidRDefault="00B674B2" w:rsidP="000F39D4"/>
        </w:tc>
      </w:tr>
      <w:tr w:rsidR="00B674B2" w14:paraId="5EF6722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4F5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7F4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1A6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D6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Водородный показатель (pH) (ДИ 2-12,0 ед.pH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0AF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AB5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D78" w14:textId="77777777" w:rsidR="00B674B2" w:rsidRDefault="00B674B2" w:rsidP="000F39D4"/>
        </w:tc>
        <w:tc>
          <w:tcPr>
            <w:tcW w:w="236" w:type="dxa"/>
          </w:tcPr>
          <w:p w14:paraId="0BABF584" w14:textId="77777777" w:rsidR="00B674B2" w:rsidRDefault="00B674B2" w:rsidP="000F39D4"/>
        </w:tc>
      </w:tr>
      <w:tr w:rsidR="00B674B2" w14:paraId="5EF3F941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B5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CA38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DF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4F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железа общего (ДИ 0,100-9,0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св.9,0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 xml:space="preserve"> с разбавлением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0A9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9D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9F6" w14:textId="77777777" w:rsidR="00B674B2" w:rsidRDefault="00B674B2" w:rsidP="000F39D4"/>
        </w:tc>
        <w:tc>
          <w:tcPr>
            <w:tcW w:w="236" w:type="dxa"/>
          </w:tcPr>
          <w:p w14:paraId="2A92DB4E" w14:textId="77777777" w:rsidR="00B674B2" w:rsidRDefault="00B674B2" w:rsidP="000F39D4"/>
        </w:tc>
      </w:tr>
      <w:tr w:rsidR="00B674B2" w14:paraId="4A2E1520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1C1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54C9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B1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943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нефтепродуктов (ДИ 0,005-0,01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0,010-0,5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0,50-5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F986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BD7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ФР.1.31.2012.13169    (ПНД Ф 14.1:2:4.128-98 (М 01-05-2012))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FDB" w14:textId="77777777" w:rsidR="00B674B2" w:rsidRDefault="00B674B2" w:rsidP="000F39D4"/>
        </w:tc>
        <w:tc>
          <w:tcPr>
            <w:tcW w:w="236" w:type="dxa"/>
          </w:tcPr>
          <w:p w14:paraId="43DB2BDA" w14:textId="77777777" w:rsidR="00B674B2" w:rsidRDefault="00B674B2" w:rsidP="000F39D4"/>
        </w:tc>
      </w:tr>
      <w:tr w:rsidR="00B674B2" w14:paraId="36FEFF43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38A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2CB2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F6C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EEB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сульфат-ионов (ДИ 2,0-4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св.4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 xml:space="preserve"> с разбавлением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AD3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84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CDB9" w14:textId="77777777" w:rsidR="00B674B2" w:rsidRDefault="00B674B2" w:rsidP="000F39D4"/>
        </w:tc>
        <w:tc>
          <w:tcPr>
            <w:tcW w:w="236" w:type="dxa"/>
          </w:tcPr>
          <w:p w14:paraId="38051B8F" w14:textId="77777777" w:rsidR="00B674B2" w:rsidRDefault="00B674B2" w:rsidP="000F39D4"/>
        </w:tc>
      </w:tr>
      <w:tr w:rsidR="00B674B2" w14:paraId="09DE5830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DA9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1D0" w14:textId="77777777" w:rsidR="00B674B2" w:rsidRDefault="00B674B2" w:rsidP="000F39D4"/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1DF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59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хлоридов (ДИ 10,0-25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св.25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 xml:space="preserve"> с разбавлением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BF49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01A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F7E" w14:textId="77777777" w:rsidR="00B674B2" w:rsidRDefault="00B674B2" w:rsidP="000F39D4"/>
        </w:tc>
        <w:tc>
          <w:tcPr>
            <w:tcW w:w="236" w:type="dxa"/>
          </w:tcPr>
          <w:p w14:paraId="0860EFDB" w14:textId="77777777" w:rsidR="00B674B2" w:rsidRDefault="00B674B2" w:rsidP="000F39D4"/>
        </w:tc>
      </w:tr>
      <w:tr w:rsidR="00B674B2" w14:paraId="1AE231B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2A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24B8" w14:textId="77777777" w:rsidR="00B674B2" w:rsidRDefault="00B674B2" w:rsidP="000F39D4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C2F" w14:textId="77777777" w:rsidR="00B674B2" w:rsidRDefault="00B674B2" w:rsidP="000F39D4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7BF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ДИ 0,5-6 мгО2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3-6000 мгО2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6E3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538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2778" w14:textId="77777777" w:rsidR="00B674B2" w:rsidRDefault="00B674B2" w:rsidP="000F39D4"/>
        </w:tc>
        <w:tc>
          <w:tcPr>
            <w:tcW w:w="236" w:type="dxa"/>
          </w:tcPr>
          <w:p w14:paraId="2D47144A" w14:textId="77777777" w:rsidR="00B674B2" w:rsidRDefault="00B674B2" w:rsidP="000F39D4"/>
        </w:tc>
      </w:tr>
      <w:tr w:rsidR="00B674B2" w14:paraId="7E4FB824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740D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FB81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432E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DB69" w14:textId="77777777" w:rsidR="00003217" w:rsidRDefault="00003217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хроматная окисляемость (ХПК) (ДИ 5,0-50,0 мгО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50,0-200,0 мгО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 xml:space="preserve">; </w:t>
            </w:r>
          </w:p>
          <w:p w14:paraId="3F8510CB" w14:textId="77777777" w:rsidR="00003217" w:rsidRDefault="00003217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 200,0-800,0 мгО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</w:t>
            </w:r>
          </w:p>
          <w:p w14:paraId="58B901D8" w14:textId="6EE21030" w:rsidR="00B674B2" w:rsidRDefault="00003217" w:rsidP="000F39D4">
            <w:pPr>
              <w:ind w:left="-84" w:right="-84"/>
            </w:pPr>
            <w:r>
              <w:rPr>
                <w:sz w:val="22"/>
              </w:rPr>
              <w:t>ДИ св.800,0 мгО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 xml:space="preserve"> с разбавлением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95E8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C856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ФР.1.31.2012.12706                    (ПНД Ф 14.1:2:4.190-2003)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A07" w14:textId="77777777" w:rsidR="00B674B2" w:rsidRDefault="00B674B2" w:rsidP="000F39D4"/>
        </w:tc>
        <w:tc>
          <w:tcPr>
            <w:tcW w:w="236" w:type="dxa"/>
          </w:tcPr>
          <w:p w14:paraId="67FD5FC3" w14:textId="77777777" w:rsidR="00B674B2" w:rsidRDefault="00B674B2" w:rsidP="000F39D4"/>
        </w:tc>
      </w:tr>
      <w:tr w:rsidR="00B674B2" w14:paraId="573956EA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4A6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CE58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50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56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ых активных веществ (СПАВ) анионоактивных (ДИ 0,025-0,1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0,10-0,5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ДИ 0,5-100,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846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AFAE" w14:textId="77777777" w:rsidR="00B674B2" w:rsidRDefault="00E77752" w:rsidP="000F3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4.17189</w:t>
            </w:r>
          </w:p>
          <w:p w14:paraId="607E6F6A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 xml:space="preserve"> (ПНД Ф 14.1:2:4.158-2000 (М 01-06-2013))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211A" w14:textId="77777777" w:rsidR="00B674B2" w:rsidRDefault="00B674B2" w:rsidP="000F39D4"/>
        </w:tc>
        <w:tc>
          <w:tcPr>
            <w:tcW w:w="236" w:type="dxa"/>
          </w:tcPr>
          <w:p w14:paraId="2753DC5B" w14:textId="77777777" w:rsidR="00B674B2" w:rsidRDefault="00B674B2" w:rsidP="000F39D4"/>
        </w:tc>
      </w:tr>
      <w:tr w:rsidR="00B674B2" w14:paraId="21C16AE2" w14:textId="77777777" w:rsidTr="000F39D4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304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71B4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C76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93E9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 50-5000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4064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1A3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A4BB" w14:textId="77777777" w:rsidR="00B674B2" w:rsidRDefault="00B674B2" w:rsidP="000F39D4"/>
        </w:tc>
        <w:tc>
          <w:tcPr>
            <w:tcW w:w="236" w:type="dxa"/>
          </w:tcPr>
          <w:p w14:paraId="34865D98" w14:textId="77777777" w:rsidR="00B674B2" w:rsidRDefault="00B674B2" w:rsidP="000F39D4"/>
        </w:tc>
      </w:tr>
      <w:tr w:rsidR="00B674B2" w14:paraId="7F2B1F81" w14:textId="77777777" w:rsidTr="000F39D4">
        <w:trPr>
          <w:trHeight w:val="23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1B4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7273" w14:textId="77777777" w:rsidR="00B674B2" w:rsidRDefault="00B674B2" w:rsidP="000F39D4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81F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2F00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Концентрация фосфора общего (ДИ 0,1-1000 мг/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2"/>
              </w:rPr>
              <w:t>; (метод В))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08DD" w14:textId="77777777" w:rsidR="00B674B2" w:rsidRDefault="00B674B2" w:rsidP="000F39D4"/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57B" w14:textId="77777777" w:rsidR="00B674B2" w:rsidRDefault="00E77752" w:rsidP="000F39D4">
            <w:pPr>
              <w:ind w:left="-84" w:right="-84"/>
            </w:pPr>
            <w:r>
              <w:rPr>
                <w:sz w:val="22"/>
              </w:rPr>
              <w:t>ГОСТ 18309-2014 (метод В)</w:t>
            </w: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FA8" w14:textId="77777777" w:rsidR="00B674B2" w:rsidRDefault="00B674B2" w:rsidP="000F39D4"/>
        </w:tc>
        <w:tc>
          <w:tcPr>
            <w:tcW w:w="236" w:type="dxa"/>
          </w:tcPr>
          <w:p w14:paraId="04A66987" w14:textId="77777777" w:rsidR="00B674B2" w:rsidRDefault="00B674B2" w:rsidP="000F39D4"/>
        </w:tc>
      </w:tr>
    </w:tbl>
    <w:p w14:paraId="3464924C" w14:textId="7F6A6C18" w:rsidR="00B674B2" w:rsidRDefault="000F39D4">
      <w:pPr>
        <w:rPr>
          <w:lang w:val="en-US"/>
        </w:rPr>
      </w:pPr>
      <w:r>
        <w:rPr>
          <w:lang w:val="en-US"/>
        </w:rPr>
        <w:br w:type="textWrapping" w:clear="all"/>
      </w:r>
    </w:p>
    <w:sectPr w:rsidR="00B674B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20" w:right="567" w:bottom="720" w:left="567" w:header="567" w:footer="33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1FCA" w14:textId="77777777" w:rsidR="00855BE4" w:rsidRDefault="00855BE4">
      <w:r>
        <w:separator/>
      </w:r>
    </w:p>
  </w:endnote>
  <w:endnote w:type="continuationSeparator" w:id="0">
    <w:p w14:paraId="2EF7F00F" w14:textId="77777777" w:rsidR="00855BE4" w:rsidRDefault="0085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875"/>
      <w:gridCol w:w="1829"/>
    </w:tblGrid>
    <w:tr w:rsidR="00B674B2" w14:paraId="7024E305" w14:textId="77777777">
      <w:trPr>
        <w:trHeight w:val="66"/>
      </w:trPr>
      <w:tc>
        <w:tcPr>
          <w:tcW w:w="13874" w:type="dxa"/>
          <w:tcBorders>
            <w:top w:val="single" w:sz="4" w:space="0" w:color="000000"/>
          </w:tcBorders>
          <w:vAlign w:val="center"/>
        </w:tcPr>
        <w:p w14:paraId="21154C19" w14:textId="77777777" w:rsidR="00B674B2" w:rsidRDefault="00E77752">
          <w:pPr>
            <w:tabs>
              <w:tab w:val="left" w:pos="5093"/>
              <w:tab w:val="left" w:pos="11639"/>
            </w:tabs>
            <w:overflowPunct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 постановлением Государственного комитета по стандартизации Республики Беларусь от 29.08.2025 № 110</w:t>
          </w:r>
        </w:p>
        <w:p w14:paraId="49152543" w14:textId="77777777" w:rsidR="00B674B2" w:rsidRDefault="00B674B2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829" w:type="dxa"/>
          <w:tcBorders>
            <w:top w:val="single" w:sz="4" w:space="0" w:color="000000"/>
          </w:tcBorders>
        </w:tcPr>
        <w:sdt>
          <w:sdtPr>
            <w:id w:val="496157032"/>
            <w:docPartObj>
              <w:docPartGallery w:val="Page Numbers (Top of Page)"/>
              <w:docPartUnique/>
            </w:docPartObj>
          </w:sdtPr>
          <w:sdtEndPr/>
          <w:sdtContent>
            <w:p w14:paraId="4B434E6F" w14:textId="77777777" w:rsidR="00B674B2" w:rsidRDefault="00E77752">
              <w:pPr>
                <w:pStyle w:val="a9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PAGE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8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NUMPAGES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8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522629D5" w14:textId="77777777" w:rsidR="00B674B2" w:rsidRDefault="00B674B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875"/>
      <w:gridCol w:w="1829"/>
    </w:tblGrid>
    <w:tr w:rsidR="00B674B2" w14:paraId="79FD9F74" w14:textId="77777777">
      <w:trPr>
        <w:trHeight w:val="66"/>
      </w:trPr>
      <w:tc>
        <w:tcPr>
          <w:tcW w:w="13874" w:type="dxa"/>
          <w:tcBorders>
            <w:top w:val="single" w:sz="4" w:space="0" w:color="000000"/>
          </w:tcBorders>
          <w:vAlign w:val="center"/>
        </w:tcPr>
        <w:p w14:paraId="61827C0A" w14:textId="77777777" w:rsidR="00B674B2" w:rsidRDefault="00E77752">
          <w:pPr>
            <w:tabs>
              <w:tab w:val="left" w:pos="5093"/>
              <w:tab w:val="left" w:pos="11639"/>
            </w:tabs>
            <w:overflowPunct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829" w:type="dxa"/>
          <w:tcBorders>
            <w:top w:val="single" w:sz="4" w:space="0" w:color="000000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65DD6878" w14:textId="77777777" w:rsidR="00B674B2" w:rsidRDefault="00E77752">
              <w:pPr>
                <w:pStyle w:val="a9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PAGE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NUMPAGES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8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11DB1982" w14:textId="77777777" w:rsidR="00B674B2" w:rsidRDefault="00B674B2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76BA" w14:textId="77777777" w:rsidR="00855BE4" w:rsidRDefault="00855BE4">
      <w:r>
        <w:separator/>
      </w:r>
    </w:p>
  </w:footnote>
  <w:footnote w:type="continuationSeparator" w:id="0">
    <w:p w14:paraId="32375B33" w14:textId="77777777" w:rsidR="00855BE4" w:rsidRDefault="0085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01" w:type="dxa"/>
      <w:tblLayout w:type="fixed"/>
      <w:tblLook w:val="04A0" w:firstRow="1" w:lastRow="0" w:firstColumn="1" w:lastColumn="0" w:noHBand="0" w:noVBand="1"/>
    </w:tblPr>
    <w:tblGrid>
      <w:gridCol w:w="833"/>
      <w:gridCol w:w="11495"/>
      <w:gridCol w:w="3373"/>
    </w:tblGrid>
    <w:tr w:rsidR="00B674B2" w14:paraId="543A9A70" w14:textId="77777777" w:rsidTr="000F39D4">
      <w:trPr>
        <w:trHeight w:val="221"/>
      </w:trPr>
      <w:tc>
        <w:tcPr>
          <w:tcW w:w="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F2C2624" w14:textId="77777777" w:rsidR="00B674B2" w:rsidRDefault="00E77752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3156A02C" wp14:editId="634B9771">
                <wp:extent cx="250190" cy="31940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BFDB8A" w14:textId="2A20BBEC" w:rsidR="00B674B2" w:rsidRDefault="00E666D3" w:rsidP="00E666D3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аккредитации </w:t>
          </w:r>
          <w:bookmarkStart w:id="1" w:name="_Hlk212714126"/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0"/>
                <w:szCs w:val="22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66D3">
                <w:rPr>
                  <w:rFonts w:ascii="Times New Roman" w:hAnsi="Times New Roman"/>
                  <w:b/>
                  <w:bCs/>
                  <w:sz w:val="20"/>
                  <w:szCs w:val="22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3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561A44" w14:textId="77777777" w:rsidR="00B674B2" w:rsidRDefault="00E77752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>BY/112 2.5341</w:t>
          </w:r>
        </w:p>
      </w:tc>
    </w:tr>
  </w:tbl>
  <w:p w14:paraId="67439EB7" w14:textId="77777777" w:rsidR="00B674B2" w:rsidRDefault="00B674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3E9" w14:textId="77777777" w:rsidR="00B674B2" w:rsidRDefault="00E77752">
    <w:pPr>
      <w:pStyle w:val="a7"/>
      <w:pBdr>
        <w:bottom w:val="single" w:sz="4" w:space="1" w:color="000000"/>
      </w:pBdr>
      <w:tabs>
        <w:tab w:val="left" w:pos="11340"/>
      </w:tabs>
      <w:ind w:right="-31"/>
    </w:pPr>
    <w:r>
      <w:rPr>
        <w:noProof/>
      </w:rPr>
      <w:drawing>
        <wp:inline distT="0" distB="0" distL="0" distR="0" wp14:anchorId="65FDB39F" wp14:editId="50E0D857">
          <wp:extent cx="250190" cy="319405"/>
          <wp:effectExtent l="0" t="0" r="0" b="0"/>
          <wp:docPr id="2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B2"/>
    <w:rsid w:val="00003217"/>
    <w:rsid w:val="000057F4"/>
    <w:rsid w:val="000F39D4"/>
    <w:rsid w:val="00297C05"/>
    <w:rsid w:val="00670C17"/>
    <w:rsid w:val="00855BE4"/>
    <w:rsid w:val="00B674B2"/>
    <w:rsid w:val="00E05E05"/>
    <w:rsid w:val="00E666D3"/>
    <w:rsid w:val="00E77752"/>
    <w:rsid w:val="00F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59A2"/>
  <w15:docId w15:val="{52115975-82FA-4A3F-93CA-2C917B6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next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user"/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62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user1">
    <w:name w:val="Колонтитулы (user)"/>
    <w:basedOn w:val="a"/>
    <w:qFormat/>
  </w:style>
  <w:style w:type="paragraph" w:customStyle="1" w:styleId="afc">
    <w:name w:val="Колонтитулы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overflowPunct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overflowPunct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pPr>
      <w:overflowPunct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f1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1</Characters>
  <Application>Microsoft Office Word</Application>
  <DocSecurity>0</DocSecurity>
  <Lines>83</Lines>
  <Paragraphs>23</Paragraphs>
  <ScaleCrop>false</ScaleCrop>
  <Company>USN Team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Женевская Екатерина Александровна</cp:lastModifiedBy>
  <cp:revision>2</cp:revision>
  <cp:lastPrinted>2021-06-17T06:40:00Z</cp:lastPrinted>
  <dcterms:created xsi:type="dcterms:W3CDTF">2025-11-24T07:44:00Z</dcterms:created>
  <dcterms:modified xsi:type="dcterms:W3CDTF">2025-11-24T07:44:00Z</dcterms:modified>
  <dc:language>ru-RU</dc:language>
</cp:coreProperties>
</file>